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教你做  香甜辣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教你做  香甜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14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大师教你做  香甜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